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E6E1" w14:textId="77777777" w:rsidR="00CA721A" w:rsidRDefault="00CA721A" w:rsidP="00CA721A">
      <w:pPr>
        <w:jc w:val="both"/>
      </w:pPr>
      <w:bookmarkStart w:id="0" w:name="_GoBack"/>
      <w:bookmarkEnd w:id="0"/>
      <w:r>
        <w:rPr>
          <w:noProof/>
          <w:lang w:eastAsia="en-GB"/>
        </w:rPr>
        <w:drawing>
          <wp:inline distT="0" distB="0" distL="0" distR="0" wp14:anchorId="28612568" wp14:editId="31E4CD5D">
            <wp:extent cx="1216660" cy="715645"/>
            <wp:effectExtent l="0" t="0" r="2540" b="8255"/>
            <wp:docPr id="2" name="Picture 2" descr="XoserveLogoApp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serveLogoApps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660" cy="715645"/>
                    </a:xfrm>
                    <a:prstGeom prst="rect">
                      <a:avLst/>
                    </a:prstGeom>
                    <a:noFill/>
                    <a:ln>
                      <a:noFill/>
                    </a:ln>
                  </pic:spPr>
                </pic:pic>
              </a:graphicData>
            </a:graphic>
          </wp:inline>
        </w:drawing>
      </w:r>
    </w:p>
    <w:p w14:paraId="5A311769" w14:textId="77777777" w:rsidR="002E727B" w:rsidRDefault="002E727B" w:rsidP="00CA721A">
      <w:pPr>
        <w:jc w:val="both"/>
      </w:pPr>
    </w:p>
    <w:p w14:paraId="285BF089" w14:textId="77777777" w:rsidR="00CA721A" w:rsidRDefault="00CA721A" w:rsidP="00CA721A">
      <w:pPr>
        <w:autoSpaceDE w:val="0"/>
        <w:autoSpaceDN w:val="0"/>
        <w:jc w:val="both"/>
        <w:rPr>
          <w:rFonts w:ascii="Tahoma" w:hAnsi="Tahoma" w:cs="Tahoma"/>
          <w:lang w:eastAsia="en-GB"/>
        </w:rPr>
      </w:pPr>
    </w:p>
    <w:tbl>
      <w:tblPr>
        <w:tblW w:w="0" w:type="auto"/>
        <w:tblInd w:w="348" w:type="dxa"/>
        <w:tblCellMar>
          <w:left w:w="0" w:type="dxa"/>
          <w:right w:w="0" w:type="dxa"/>
        </w:tblCellMar>
        <w:tblLook w:val="04A0" w:firstRow="1" w:lastRow="0" w:firstColumn="1" w:lastColumn="0" w:noHBand="0" w:noVBand="1"/>
      </w:tblPr>
      <w:tblGrid>
        <w:gridCol w:w="2879"/>
        <w:gridCol w:w="4921"/>
      </w:tblGrid>
      <w:tr w:rsidR="0098213F" w:rsidRPr="0098213F" w14:paraId="5027EF4E" w14:textId="77777777" w:rsidTr="004E1889">
        <w:tc>
          <w:tcPr>
            <w:tcW w:w="2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785FE" w14:textId="77777777" w:rsidR="00CA721A" w:rsidRPr="0098213F" w:rsidRDefault="00CA721A" w:rsidP="00F919E3">
            <w:pPr>
              <w:jc w:val="both"/>
              <w:rPr>
                <w:rFonts w:eastAsia="Calibri" w:cs="Arial"/>
                <w:b/>
                <w:bCs/>
              </w:rPr>
            </w:pPr>
            <w:r w:rsidRPr="0098213F">
              <w:rPr>
                <w:rFonts w:cs="Arial"/>
                <w:b/>
                <w:bCs/>
              </w:rPr>
              <w:t>Communication Ref</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4C5365" w14:textId="77777777" w:rsidR="00CA721A" w:rsidRPr="0098213F" w:rsidRDefault="0098213F" w:rsidP="0031182A">
            <w:pPr>
              <w:jc w:val="both"/>
              <w:rPr>
                <w:rFonts w:eastAsia="Calibri" w:cs="Arial"/>
              </w:rPr>
            </w:pPr>
            <w:r w:rsidRPr="0098213F">
              <w:rPr>
                <w:rFonts w:cs="Arial"/>
                <w:b/>
                <w:bCs/>
              </w:rPr>
              <w:t>1730.5 - SH - DA</w:t>
            </w:r>
          </w:p>
        </w:tc>
      </w:tr>
      <w:tr w:rsidR="0098213F" w:rsidRPr="0098213F" w14:paraId="7109CFED" w14:textId="77777777" w:rsidTr="004E1889">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46438" w14:textId="77777777" w:rsidR="00CA721A" w:rsidRPr="0098213F" w:rsidRDefault="00CA721A" w:rsidP="00F919E3">
            <w:pPr>
              <w:jc w:val="both"/>
              <w:rPr>
                <w:rFonts w:eastAsia="Calibri" w:cs="Arial"/>
                <w:b/>
                <w:bCs/>
              </w:rPr>
            </w:pPr>
            <w:r w:rsidRPr="0098213F">
              <w:rPr>
                <w:rFonts w:cs="Arial"/>
                <w:b/>
                <w:bCs/>
              </w:rPr>
              <w:t>Title</w:t>
            </w:r>
          </w:p>
        </w:tc>
        <w:tc>
          <w:tcPr>
            <w:tcW w:w="4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58CDD" w14:textId="77777777" w:rsidR="00CA721A" w:rsidRPr="0098213F" w:rsidRDefault="00AE6E5B" w:rsidP="00E05927">
            <w:pPr>
              <w:jc w:val="both"/>
              <w:rPr>
                <w:rFonts w:eastAsia="Calibri" w:cs="Arial"/>
                <w:b/>
                <w:bCs/>
                <w:iCs/>
              </w:rPr>
            </w:pPr>
            <w:r w:rsidRPr="0098213F">
              <w:rPr>
                <w:rFonts w:eastAsia="Calibri" w:cs="Arial"/>
                <w:b/>
                <w:bCs/>
                <w:iCs/>
              </w:rPr>
              <w:t>Sample Files and Screens</w:t>
            </w:r>
          </w:p>
        </w:tc>
      </w:tr>
      <w:tr w:rsidR="0098213F" w:rsidRPr="0098213F" w14:paraId="56CB949C" w14:textId="77777777" w:rsidTr="004E1889">
        <w:tc>
          <w:tcPr>
            <w:tcW w:w="2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7AA88B" w14:textId="77777777" w:rsidR="00CA721A" w:rsidRPr="0098213F" w:rsidRDefault="00CA721A" w:rsidP="00F919E3">
            <w:pPr>
              <w:jc w:val="both"/>
              <w:rPr>
                <w:rFonts w:eastAsia="Calibri" w:cs="Arial"/>
                <w:b/>
                <w:bCs/>
              </w:rPr>
            </w:pPr>
            <w:r w:rsidRPr="0098213F">
              <w:rPr>
                <w:rFonts w:cs="Arial"/>
                <w:b/>
                <w:bCs/>
              </w:rPr>
              <w:t>Date</w:t>
            </w:r>
          </w:p>
        </w:tc>
        <w:tc>
          <w:tcPr>
            <w:tcW w:w="49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A09046" w14:textId="77777777" w:rsidR="00CA721A" w:rsidRPr="0098213F" w:rsidRDefault="00924212" w:rsidP="00924212">
            <w:pPr>
              <w:jc w:val="both"/>
              <w:rPr>
                <w:rFonts w:eastAsia="Calibri" w:cs="Arial"/>
                <w:b/>
                <w:bCs/>
              </w:rPr>
            </w:pPr>
            <w:r w:rsidRPr="0098213F">
              <w:rPr>
                <w:rFonts w:cs="Arial"/>
                <w:b/>
                <w:bCs/>
              </w:rPr>
              <w:t>10</w:t>
            </w:r>
            <w:r w:rsidR="00F96333" w:rsidRPr="0098213F">
              <w:rPr>
                <w:rFonts w:cs="Arial"/>
                <w:b/>
                <w:bCs/>
              </w:rPr>
              <w:t>/05/2017</w:t>
            </w:r>
          </w:p>
        </w:tc>
      </w:tr>
      <w:tr w:rsidR="0098213F" w:rsidRPr="0098213F" w14:paraId="077A6576" w14:textId="77777777" w:rsidTr="004E1889">
        <w:tc>
          <w:tcPr>
            <w:tcW w:w="28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1113F0" w14:textId="77777777" w:rsidR="002E727B" w:rsidRPr="0098213F" w:rsidRDefault="002E727B" w:rsidP="00F919E3">
            <w:pPr>
              <w:rPr>
                <w:rFonts w:cs="Arial"/>
                <w:b/>
                <w:bCs/>
              </w:rPr>
            </w:pPr>
            <w:r w:rsidRPr="0098213F">
              <w:rPr>
                <w:rFonts w:cs="Arial"/>
                <w:b/>
                <w:bCs/>
              </w:rPr>
              <w:t>*Affected Constituent User Group</w:t>
            </w:r>
          </w:p>
        </w:tc>
        <w:tc>
          <w:tcPr>
            <w:tcW w:w="49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36D446" w14:textId="77777777" w:rsidR="002E727B" w:rsidRPr="0098213F" w:rsidRDefault="00AE6E5B" w:rsidP="00F919E3">
            <w:pPr>
              <w:jc w:val="both"/>
              <w:rPr>
                <w:rFonts w:cs="Arial"/>
                <w:b/>
                <w:bCs/>
              </w:rPr>
            </w:pPr>
            <w:r w:rsidRPr="0098213F">
              <w:rPr>
                <w:rFonts w:cs="Arial"/>
                <w:b/>
                <w:bCs/>
              </w:rPr>
              <w:t>All</w:t>
            </w:r>
            <w:r w:rsidR="004E1889" w:rsidRPr="0098213F">
              <w:rPr>
                <w:rFonts w:cs="Arial"/>
                <w:b/>
                <w:bCs/>
              </w:rPr>
              <w:t xml:space="preserve"> Users</w:t>
            </w:r>
          </w:p>
        </w:tc>
      </w:tr>
    </w:tbl>
    <w:p w14:paraId="7D932626" w14:textId="77777777" w:rsidR="00CA721A" w:rsidRDefault="00CA721A"/>
    <w:p w14:paraId="112B682F" w14:textId="77777777" w:rsidR="00CA721A" w:rsidRDefault="00CA721A"/>
    <w:p w14:paraId="49488799" w14:textId="77777777" w:rsidR="00025A0C" w:rsidRDefault="00B35438">
      <w:r>
        <w:t>Dear Colleague,</w:t>
      </w:r>
    </w:p>
    <w:p w14:paraId="7E86DF15" w14:textId="77777777" w:rsidR="00B35438" w:rsidRDefault="00B35438"/>
    <w:p w14:paraId="1729150E" w14:textId="77777777" w:rsidR="003733DA" w:rsidRDefault="003733DA" w:rsidP="003733DA">
      <w:pPr>
        <w:autoSpaceDE w:val="0"/>
        <w:autoSpaceDN w:val="0"/>
        <w:adjustRightInd w:val="0"/>
      </w:pPr>
      <w:r>
        <w:t xml:space="preserve">Modification 0613S - Revised UK Link Manual CDSP Data Services Document – was raised to create the UK Link Manual (a CDSP Service Document) as part of the Data Services Contract (DSC). </w:t>
      </w:r>
    </w:p>
    <w:p w14:paraId="1E196745" w14:textId="77777777" w:rsidR="003733DA" w:rsidRDefault="003733DA" w:rsidP="003733DA">
      <w:pPr>
        <w:autoSpaceDE w:val="0"/>
        <w:autoSpaceDN w:val="0"/>
        <w:adjustRightInd w:val="0"/>
      </w:pPr>
    </w:p>
    <w:p w14:paraId="4F9B89D9" w14:textId="77777777" w:rsidR="003733DA" w:rsidRDefault="003733DA" w:rsidP="003733DA">
      <w:pPr>
        <w:autoSpaceDE w:val="0"/>
        <w:autoSpaceDN w:val="0"/>
        <w:adjustRightInd w:val="0"/>
      </w:pPr>
      <w:r>
        <w:t xml:space="preserve">As a result of changes following implementation of UNC Modification 0565A (FGO) and Project Nexus Implementation the UK Link Manual and User Interfaces have been updated. </w:t>
      </w:r>
    </w:p>
    <w:p w14:paraId="1D042420" w14:textId="77777777" w:rsidR="003733DA" w:rsidRDefault="003733DA"/>
    <w:p w14:paraId="42EA8E61" w14:textId="77777777" w:rsidR="003733DA" w:rsidRDefault="003733DA">
      <w:r>
        <w:t>At PNID all the interface documents will be set to Live and all the tracked changes and highlighting will be removed.  The version control will be set as per the approval at UK</w:t>
      </w:r>
      <w:r w:rsidR="00585435">
        <w:t xml:space="preserve"> </w:t>
      </w:r>
      <w:r>
        <w:t>L</w:t>
      </w:r>
      <w:r w:rsidR="00585435">
        <w:t xml:space="preserve">ink </w:t>
      </w:r>
      <w:r>
        <w:t>C</w:t>
      </w:r>
      <w:r w:rsidR="00585435">
        <w:t>ommittee</w:t>
      </w:r>
      <w:r>
        <w:t xml:space="preserve"> in March, details of which are contained within the attached change pack previously issued to the </w:t>
      </w:r>
      <w:r w:rsidR="00585435">
        <w:t>C</w:t>
      </w:r>
      <w:r>
        <w:t>ommittee on 15</w:t>
      </w:r>
      <w:r w:rsidRPr="003733DA">
        <w:rPr>
          <w:vertAlign w:val="superscript"/>
        </w:rPr>
        <w:t>th</w:t>
      </w:r>
      <w:r>
        <w:t xml:space="preserve"> February. </w:t>
      </w:r>
    </w:p>
    <w:p w14:paraId="3B650644" w14:textId="77777777" w:rsidR="003733DA" w:rsidRDefault="003733DA"/>
    <w:bookmarkStart w:id="1" w:name="_MON_1555936214"/>
    <w:bookmarkEnd w:id="1"/>
    <w:p w14:paraId="2DAE2F2D" w14:textId="77777777" w:rsidR="008F1D0F" w:rsidRDefault="008F1D0F">
      <w:pPr>
        <w:rPr>
          <w:b/>
          <w:color w:val="FF0000"/>
        </w:rPr>
      </w:pPr>
      <w:r>
        <w:rPr>
          <w:b/>
          <w:color w:val="FF0000"/>
        </w:rPr>
        <w:object w:dxaOrig="1551" w:dyaOrig="1004" w14:anchorId="31A74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8" ShapeID="_x0000_i1025" DrawAspect="Icon" ObjectID="_1557928358" r:id="rId9">
            <o:FieldCodes>\s</o:FieldCodes>
          </o:OLEObject>
        </w:object>
      </w:r>
    </w:p>
    <w:p w14:paraId="0E54AE56" w14:textId="77777777" w:rsidR="003733DA" w:rsidRDefault="008F1D0F">
      <w:r>
        <w:t xml:space="preserve"> </w:t>
      </w:r>
    </w:p>
    <w:p w14:paraId="61B0DCAD" w14:textId="77777777" w:rsidR="003733DA" w:rsidRDefault="003733DA" w:rsidP="00AB25F2">
      <w:r>
        <w:t xml:space="preserve">To show examples of these changes </w:t>
      </w:r>
      <w:r w:rsidR="005854C0">
        <w:t>we have attached samples of files for each constituency User group.</w:t>
      </w:r>
    </w:p>
    <w:p w14:paraId="590EC4F8" w14:textId="77777777" w:rsidR="008F1D0F" w:rsidRDefault="008F1D0F" w:rsidP="00AB25F2"/>
    <w:p w14:paraId="26A73C0E" w14:textId="77777777" w:rsidR="005854C0" w:rsidRPr="008F1D0F" w:rsidRDefault="008F1D0F" w:rsidP="00AB25F2">
      <w:pPr>
        <w:rPr>
          <w:u w:val="single"/>
        </w:rPr>
      </w:pPr>
      <w:r w:rsidRPr="008F1D0F">
        <w:rPr>
          <w:u w:val="single"/>
        </w:rPr>
        <w:t>Shipper</w:t>
      </w:r>
    </w:p>
    <w:p w14:paraId="78B7B661" w14:textId="77777777" w:rsidR="008F1D0F" w:rsidRDefault="008F1D0F" w:rsidP="00AB25F2"/>
    <w:bookmarkStart w:id="2" w:name="_MON_1555935854"/>
    <w:bookmarkEnd w:id="2"/>
    <w:bookmarkStart w:id="3" w:name="_MON_1555939254"/>
    <w:bookmarkEnd w:id="3"/>
    <w:p w14:paraId="3ADCAA83" w14:textId="77777777" w:rsidR="008F1D0F" w:rsidRDefault="008F1D0F" w:rsidP="00AB25F2">
      <w:r>
        <w:object w:dxaOrig="1551" w:dyaOrig="1004" w14:anchorId="794EFECF">
          <v:shape id="_x0000_i1026" type="#_x0000_t75" style="width:77pt;height:50pt" o:ole="">
            <v:imagedata r:id="rId10" o:title=""/>
          </v:shape>
          <o:OLEObject Type="Embed" ProgID="Word.Document.12" ShapeID="_x0000_i1026" DrawAspect="Icon" ObjectID="_1557928359" r:id="rId11">
            <o:FieldCodes>\s</o:FieldCodes>
          </o:OLEObject>
        </w:object>
      </w:r>
      <w:bookmarkStart w:id="4" w:name="_MON_1555939279"/>
      <w:bookmarkEnd w:id="4"/>
      <w:r w:rsidR="0040564C">
        <w:object w:dxaOrig="1551" w:dyaOrig="1004" w14:anchorId="66925298">
          <v:shape id="_x0000_i1027" type="#_x0000_t75" style="width:77pt;height:50pt" o:ole="">
            <v:imagedata r:id="rId12" o:title=""/>
          </v:shape>
          <o:OLEObject Type="Embed" ProgID="Excel.Sheet.12" ShapeID="_x0000_i1027" DrawAspect="Icon" ObjectID="_1557928360" r:id="rId13"/>
        </w:object>
      </w:r>
    </w:p>
    <w:p w14:paraId="3E86466C" w14:textId="77777777" w:rsidR="008F1D0F" w:rsidRDefault="008F1D0F" w:rsidP="00AB25F2">
      <w:pPr>
        <w:rPr>
          <w:u w:val="single"/>
        </w:rPr>
      </w:pPr>
    </w:p>
    <w:p w14:paraId="4048671D" w14:textId="77777777" w:rsidR="008F1D0F" w:rsidRPr="008F1D0F" w:rsidRDefault="008F1D0F" w:rsidP="00AB25F2">
      <w:pPr>
        <w:rPr>
          <w:u w:val="single"/>
        </w:rPr>
      </w:pPr>
      <w:r w:rsidRPr="008F1D0F">
        <w:rPr>
          <w:u w:val="single"/>
        </w:rPr>
        <w:t>GT</w:t>
      </w:r>
    </w:p>
    <w:bookmarkStart w:id="5" w:name="_MON_1555939349"/>
    <w:bookmarkStart w:id="6" w:name="_MON_1555940523"/>
    <w:bookmarkEnd w:id="5"/>
    <w:bookmarkEnd w:id="6"/>
    <w:bookmarkStart w:id="7" w:name="_MON_1555939301"/>
    <w:bookmarkEnd w:id="7"/>
    <w:p w14:paraId="34A8A11F" w14:textId="77777777" w:rsidR="003733DA" w:rsidRDefault="00622926" w:rsidP="00AB25F2">
      <w:r>
        <w:object w:dxaOrig="1551" w:dyaOrig="1004" w14:anchorId="167773C1">
          <v:shape id="_x0000_i1028" type="#_x0000_t75" style="width:77pt;height:50pt" o:ole="">
            <v:imagedata r:id="rId14" o:title=""/>
          </v:shape>
          <o:OLEObject Type="Embed" ProgID="Word.Document.12" ShapeID="_x0000_i1028" DrawAspect="Icon" ObjectID="_1557928361" r:id="rId15">
            <o:FieldCodes>\s</o:FieldCodes>
          </o:OLEObject>
        </w:object>
      </w:r>
      <w:bookmarkStart w:id="8" w:name="_MON_1555939321"/>
      <w:bookmarkEnd w:id="8"/>
      <w:r w:rsidR="0040564C">
        <w:object w:dxaOrig="1551" w:dyaOrig="1004" w14:anchorId="7FA0611E">
          <v:shape id="_x0000_i1029" type="#_x0000_t75" style="width:77pt;height:50pt" o:ole="">
            <v:imagedata r:id="rId16" o:title=""/>
          </v:shape>
          <o:OLEObject Type="Embed" ProgID="Excel.Sheet.12" ShapeID="_x0000_i1029" DrawAspect="Icon" ObjectID="_1557928362" r:id="rId17"/>
        </w:object>
      </w:r>
    </w:p>
    <w:p w14:paraId="4439F715" w14:textId="77777777" w:rsidR="008F1D0F" w:rsidRPr="008F1D0F" w:rsidRDefault="008F1D0F" w:rsidP="00AB25F2">
      <w:pPr>
        <w:rPr>
          <w:u w:val="single"/>
        </w:rPr>
      </w:pPr>
    </w:p>
    <w:p w14:paraId="7EC8ABC7" w14:textId="77777777" w:rsidR="008F1D0F" w:rsidRDefault="008F1D0F" w:rsidP="00AB25F2">
      <w:pPr>
        <w:rPr>
          <w:u w:val="single"/>
        </w:rPr>
      </w:pPr>
      <w:r w:rsidRPr="008F1D0F">
        <w:rPr>
          <w:u w:val="single"/>
        </w:rPr>
        <w:t>iGT</w:t>
      </w:r>
    </w:p>
    <w:p w14:paraId="7372F89C" w14:textId="77777777" w:rsidR="008F1D0F" w:rsidRPr="008F1D0F" w:rsidRDefault="008F1D0F" w:rsidP="00AB25F2"/>
    <w:bookmarkStart w:id="9" w:name="_MON_1555936039"/>
    <w:bookmarkEnd w:id="9"/>
    <w:bookmarkStart w:id="10" w:name="_MON_1555939375"/>
    <w:bookmarkEnd w:id="10"/>
    <w:p w14:paraId="1CB87AAD" w14:textId="77777777" w:rsidR="008F1D0F" w:rsidRDefault="008F1D0F" w:rsidP="00AB25F2">
      <w:r w:rsidRPr="008F1D0F">
        <w:object w:dxaOrig="1551" w:dyaOrig="1004" w14:anchorId="46BAA9F8">
          <v:shape id="_x0000_i1030" type="#_x0000_t75" style="width:77pt;height:50pt" o:ole="">
            <v:imagedata r:id="rId18" o:title=""/>
          </v:shape>
          <o:OLEObject Type="Embed" ProgID="Word.Document.12" ShapeID="_x0000_i1030" DrawAspect="Icon" ObjectID="_1557928363" r:id="rId19">
            <o:FieldCodes>\s</o:FieldCodes>
          </o:OLEObject>
        </w:object>
      </w:r>
      <w:bookmarkStart w:id="11" w:name="_MON_1555939390"/>
      <w:bookmarkEnd w:id="11"/>
      <w:r w:rsidR="0040564C">
        <w:object w:dxaOrig="1551" w:dyaOrig="1004" w14:anchorId="0217627E">
          <v:shape id="_x0000_i1031" type="#_x0000_t75" style="width:77pt;height:50pt" o:ole="">
            <v:imagedata r:id="rId20" o:title=""/>
          </v:shape>
          <o:OLEObject Type="Embed" ProgID="Excel.Sheet.12" ShapeID="_x0000_i1031" DrawAspect="Icon" ObjectID="_1557928364" r:id="rId21"/>
        </w:object>
      </w:r>
    </w:p>
    <w:p w14:paraId="6C46F804" w14:textId="77777777" w:rsidR="008F1D0F" w:rsidRDefault="008F1D0F" w:rsidP="00AB25F2"/>
    <w:p w14:paraId="79A5A1FE" w14:textId="77777777" w:rsidR="0040564C" w:rsidRDefault="0040564C" w:rsidP="00AB25F2">
      <w:pPr>
        <w:rPr>
          <w:u w:val="single"/>
        </w:rPr>
      </w:pPr>
    </w:p>
    <w:p w14:paraId="624486E1" w14:textId="77777777" w:rsidR="0040564C" w:rsidRDefault="0040564C" w:rsidP="00AB25F2">
      <w:pPr>
        <w:rPr>
          <w:u w:val="single"/>
        </w:rPr>
      </w:pPr>
    </w:p>
    <w:p w14:paraId="79F75E72" w14:textId="77777777" w:rsidR="0040564C" w:rsidRDefault="0040564C" w:rsidP="00AB25F2">
      <w:pPr>
        <w:rPr>
          <w:u w:val="single"/>
        </w:rPr>
      </w:pPr>
    </w:p>
    <w:p w14:paraId="21EF2D28" w14:textId="77777777" w:rsidR="008F1D0F" w:rsidRDefault="008F1D0F" w:rsidP="00AB25F2">
      <w:pPr>
        <w:rPr>
          <w:u w:val="single"/>
        </w:rPr>
      </w:pPr>
      <w:r w:rsidRPr="008F1D0F">
        <w:rPr>
          <w:u w:val="single"/>
        </w:rPr>
        <w:lastRenderedPageBreak/>
        <w:t>DMSP</w:t>
      </w:r>
    </w:p>
    <w:p w14:paraId="6FA4272D" w14:textId="77777777" w:rsidR="008F1D0F" w:rsidRDefault="008F1D0F" w:rsidP="00AB25F2">
      <w:pPr>
        <w:rPr>
          <w:u w:val="single"/>
        </w:rPr>
      </w:pPr>
    </w:p>
    <w:bookmarkStart w:id="12" w:name="_MON_1555936121"/>
    <w:bookmarkEnd w:id="12"/>
    <w:bookmarkStart w:id="13" w:name="_MON_1555939420"/>
    <w:bookmarkEnd w:id="13"/>
    <w:p w14:paraId="077FECC7" w14:textId="77777777" w:rsidR="008F1D0F" w:rsidRDefault="008F1D0F" w:rsidP="00AB25F2">
      <w:r w:rsidRPr="008F1D0F">
        <w:object w:dxaOrig="1551" w:dyaOrig="1004" w14:anchorId="562A359E">
          <v:shape id="_x0000_i1032" type="#_x0000_t75" style="width:77pt;height:50pt" o:ole="">
            <v:imagedata r:id="rId22" o:title=""/>
          </v:shape>
          <o:OLEObject Type="Embed" ProgID="Word.Document.12" ShapeID="_x0000_i1032" DrawAspect="Icon" ObjectID="_1557928365" r:id="rId23">
            <o:FieldCodes>\s</o:FieldCodes>
          </o:OLEObject>
        </w:object>
      </w:r>
    </w:p>
    <w:p w14:paraId="51AB327C" w14:textId="77777777" w:rsidR="0040564C" w:rsidRPr="008F1D0F" w:rsidRDefault="0040564C" w:rsidP="00AB25F2">
      <w:pPr>
        <w:rPr>
          <w:u w:val="single"/>
        </w:rPr>
      </w:pPr>
    </w:p>
    <w:p w14:paraId="2FBC8E9F" w14:textId="77777777" w:rsidR="008D4009" w:rsidRDefault="005E16FE" w:rsidP="00AB25F2">
      <w:r>
        <w:t xml:space="preserve">Within the changes to the interface documents we are proposing to introduce a screens catalogue that shows all the screens per User group. As a screen is amended through a change proposal we will be able to issue the affected screens out for representation comments. Attached is a sample of the Data Enquiry Service (DES) Screen Catalogue to demonstrate how the screens will be displayed. </w:t>
      </w:r>
    </w:p>
    <w:p w14:paraId="6FB83FDA" w14:textId="77777777" w:rsidR="00AD4E9E" w:rsidRDefault="00AD4E9E" w:rsidP="00AB25F2"/>
    <w:p w14:paraId="0A768316" w14:textId="77777777" w:rsidR="00AD4E9E" w:rsidRPr="00AD4E9E" w:rsidRDefault="00AD4E9E" w:rsidP="00AB25F2">
      <w:r>
        <w:object w:dxaOrig="1551" w:dyaOrig="1004" w14:anchorId="2C57D0EF">
          <v:shape id="_x0000_i1033" type="#_x0000_t75" style="width:77pt;height:50pt" o:ole="">
            <v:imagedata r:id="rId24" o:title=""/>
          </v:shape>
          <o:OLEObject Type="Embed" ProgID="AcroExch.Document.11" ShapeID="_x0000_i1033" DrawAspect="Icon" ObjectID="_1557928366" r:id="rId25"/>
        </w:object>
      </w:r>
    </w:p>
    <w:p w14:paraId="7F8FA440" w14:textId="77777777" w:rsidR="00522267" w:rsidRDefault="00522267" w:rsidP="00AB25F2"/>
    <w:p w14:paraId="449D3378" w14:textId="77777777" w:rsidR="006237AA" w:rsidRDefault="006237AA" w:rsidP="00AB25F2">
      <w:r>
        <w:t xml:space="preserve">Comments </w:t>
      </w:r>
      <w:r w:rsidR="00E77AFC">
        <w:t xml:space="preserve">are invited regarding this communication </w:t>
      </w:r>
      <w:r>
        <w:t>by 23</w:t>
      </w:r>
      <w:r w:rsidRPr="006237AA">
        <w:rPr>
          <w:vertAlign w:val="superscript"/>
        </w:rPr>
        <w:t>rd</w:t>
      </w:r>
      <w:r>
        <w:t xml:space="preserve"> May 2017</w:t>
      </w:r>
      <w:r w:rsidR="005E16FE">
        <w:t>.</w:t>
      </w:r>
      <w:r w:rsidR="00E77AFC">
        <w:t xml:space="preserve"> Our assessment is that this change affects </w:t>
      </w:r>
      <w:r w:rsidR="008D4009">
        <w:t>all</w:t>
      </w:r>
      <w:r w:rsidR="00E77AFC" w:rsidRPr="004E1889">
        <w:t xml:space="preserve"> Users</w:t>
      </w:r>
      <w:r w:rsidR="00E77AFC">
        <w:t xml:space="preserve">. </w:t>
      </w:r>
      <w:r w:rsidR="00E77AFC" w:rsidRPr="005D6BAC">
        <w:rPr>
          <w:rFonts w:cs="Arial"/>
          <w:color w:val="000000"/>
        </w:rPr>
        <w:t xml:space="preserve">All Users are encouraged to validate this assessment, and we encourage Users to provide confirmation of our assessment. This assessment will be used, unless contradicted by User responses, to form the basis of </w:t>
      </w:r>
      <w:r w:rsidR="00E77AFC">
        <w:rPr>
          <w:rFonts w:cs="Arial"/>
          <w:color w:val="000000"/>
        </w:rPr>
        <w:t xml:space="preserve">a recommendation from </w:t>
      </w:r>
      <w:r w:rsidR="00E77AFC" w:rsidRPr="005D6BAC">
        <w:rPr>
          <w:rFonts w:cs="Arial"/>
          <w:color w:val="000000"/>
        </w:rPr>
        <w:t>the Change Committee</w:t>
      </w:r>
      <w:r w:rsidR="00E77AFC">
        <w:t xml:space="preserve">.  </w:t>
      </w:r>
    </w:p>
    <w:p w14:paraId="5DCC651F" w14:textId="77777777" w:rsidR="005A485A" w:rsidRDefault="005A485A"/>
    <w:p w14:paraId="05505100" w14:textId="77777777" w:rsidR="00EB6A48" w:rsidRDefault="00585435">
      <w:r>
        <w:t xml:space="preserve">If </w:t>
      </w:r>
      <w:r w:rsidR="00914715">
        <w:t xml:space="preserve">you have any questions related to this communication please contact </w:t>
      </w:r>
      <w:hyperlink r:id="rId26" w:history="1">
        <w:r w:rsidR="00914715" w:rsidRPr="00FF217D">
          <w:rPr>
            <w:rStyle w:val="Hyperlink"/>
          </w:rPr>
          <w:t>uklink@xoserve.com</w:t>
        </w:r>
      </w:hyperlink>
      <w:r w:rsidR="00914715">
        <w:t>.</w:t>
      </w:r>
    </w:p>
    <w:p w14:paraId="75400E57" w14:textId="77777777" w:rsidR="00914715" w:rsidRDefault="00914715"/>
    <w:p w14:paraId="3573194A" w14:textId="77777777" w:rsidR="00914715" w:rsidRDefault="001D1D4C">
      <w:r>
        <w:t>Kind r</w:t>
      </w:r>
      <w:r w:rsidR="00914715">
        <w:t>egards</w:t>
      </w:r>
      <w:r>
        <w:t>,</w:t>
      </w:r>
    </w:p>
    <w:p w14:paraId="1B9E0520" w14:textId="77777777" w:rsidR="00914715" w:rsidRDefault="00914715"/>
    <w:p w14:paraId="18375CEB" w14:textId="77777777" w:rsidR="009D6FDA" w:rsidRPr="006A5EA9" w:rsidRDefault="009D6FDA" w:rsidP="009D6FDA">
      <w:pPr>
        <w:rPr>
          <w:rFonts w:cs="Arial"/>
        </w:rPr>
      </w:pPr>
      <w:r>
        <w:rPr>
          <w:rFonts w:cs="Arial"/>
        </w:rPr>
        <w:t>Da</w:t>
      </w:r>
      <w:r w:rsidRPr="006A5EA9">
        <w:rPr>
          <w:rFonts w:cs="Arial"/>
        </w:rPr>
        <w:t>ve</w:t>
      </w:r>
    </w:p>
    <w:p w14:paraId="1EF45101" w14:textId="77777777" w:rsidR="009D6FDA" w:rsidRPr="006A5EA9" w:rsidRDefault="009D6FDA" w:rsidP="009D6FDA">
      <w:pPr>
        <w:rPr>
          <w:rFonts w:cs="Arial"/>
        </w:rPr>
      </w:pPr>
      <w:r w:rsidRPr="006A5EA9">
        <w:rPr>
          <w:rFonts w:cs="Arial"/>
        </w:rPr>
        <w:t> </w:t>
      </w:r>
    </w:p>
    <w:p w14:paraId="1DD45E98" w14:textId="77777777" w:rsidR="009D6FDA" w:rsidRPr="006A5EA9" w:rsidRDefault="009D6FDA" w:rsidP="009D6FDA">
      <w:pPr>
        <w:rPr>
          <w:rFonts w:cs="Arial"/>
        </w:rPr>
      </w:pPr>
      <w:r>
        <w:rPr>
          <w:rFonts w:cs="Arial"/>
        </w:rPr>
        <w:t>David Addison</w:t>
      </w:r>
      <w:r w:rsidRPr="006A5EA9">
        <w:rPr>
          <w:rFonts w:cs="Arial"/>
        </w:rPr>
        <w:t xml:space="preserve"> – </w:t>
      </w:r>
      <w:r w:rsidRPr="006A5EA9">
        <w:rPr>
          <w:rFonts w:cs="Arial"/>
          <w:b/>
          <w:bCs/>
        </w:rPr>
        <w:t>Development Manager</w:t>
      </w:r>
    </w:p>
    <w:p w14:paraId="773DAEC7" w14:textId="77777777" w:rsidR="009D6FDA" w:rsidRPr="006A5EA9" w:rsidRDefault="003D6077" w:rsidP="009D6FDA">
      <w:pPr>
        <w:rPr>
          <w:rFonts w:cs="Arial"/>
        </w:rPr>
      </w:pPr>
      <w:hyperlink r:id="rId27" w:history="1">
        <w:r w:rsidR="009D6FDA" w:rsidRPr="00FF217D">
          <w:rPr>
            <w:rStyle w:val="Hyperlink"/>
            <w:rFonts w:cs="Arial"/>
          </w:rPr>
          <w:t>david.addison@xoserve.com</w:t>
        </w:r>
      </w:hyperlink>
      <w:r w:rsidR="009D6FDA">
        <w:rPr>
          <w:rFonts w:cs="Arial"/>
        </w:rPr>
        <w:t xml:space="preserve"> | 0121 623 2752</w:t>
      </w:r>
    </w:p>
    <w:p w14:paraId="14670607" w14:textId="77777777" w:rsidR="00CA721A" w:rsidRPr="000B2CC8" w:rsidRDefault="00CA721A" w:rsidP="00CA721A">
      <w:pPr>
        <w:rPr>
          <w:rFonts w:cs="Arial"/>
          <w:noProof/>
          <w:lang w:eastAsia="en-GB"/>
        </w:rPr>
      </w:pPr>
    </w:p>
    <w:p w14:paraId="4F5EE63A" w14:textId="77777777" w:rsidR="00CA721A" w:rsidRPr="000B2CC8" w:rsidRDefault="00CA721A" w:rsidP="00CA721A">
      <w:pPr>
        <w:rPr>
          <w:rFonts w:ascii="Calibri" w:hAnsi="Calibri"/>
          <w:noProof/>
          <w:sz w:val="22"/>
          <w:szCs w:val="22"/>
          <w:lang w:eastAsia="en-GB"/>
        </w:rPr>
      </w:pPr>
      <w:r>
        <w:rPr>
          <w:noProof/>
          <w:lang w:eastAsia="en-GB"/>
        </w:rPr>
        <w:drawing>
          <wp:inline distT="0" distB="0" distL="0" distR="0" wp14:anchorId="3FF725D5" wp14:editId="07734163">
            <wp:extent cx="166497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4970" cy="638175"/>
                    </a:xfrm>
                    <a:prstGeom prst="rect">
                      <a:avLst/>
                    </a:prstGeom>
                    <a:noFill/>
                    <a:ln>
                      <a:noFill/>
                    </a:ln>
                  </pic:spPr>
                </pic:pic>
              </a:graphicData>
            </a:graphic>
          </wp:inline>
        </w:drawing>
      </w:r>
    </w:p>
    <w:p w14:paraId="06B314F1" w14:textId="77777777" w:rsidR="00CA721A" w:rsidRPr="000B2CC8" w:rsidRDefault="00CA721A" w:rsidP="00CA721A">
      <w:pPr>
        <w:autoSpaceDE w:val="0"/>
        <w:autoSpaceDN w:val="0"/>
        <w:rPr>
          <w:rFonts w:cs="Arial"/>
          <w:b/>
          <w:bCs/>
          <w:i/>
          <w:noProof/>
          <w:lang w:eastAsia="en-GB"/>
        </w:rPr>
      </w:pPr>
    </w:p>
    <w:p w14:paraId="1F371B2C" w14:textId="77777777" w:rsidR="00CA721A" w:rsidRPr="000B2CC8" w:rsidRDefault="00CA721A" w:rsidP="00CA721A">
      <w:pPr>
        <w:autoSpaceDE w:val="0"/>
        <w:autoSpaceDN w:val="0"/>
        <w:rPr>
          <w:rFonts w:cs="Arial"/>
          <w:noProof/>
          <w:lang w:eastAsia="en-GB"/>
        </w:rPr>
      </w:pPr>
      <w:r w:rsidRPr="000B2CC8">
        <w:rPr>
          <w:rFonts w:cs="Arial"/>
          <w:b/>
          <w:bCs/>
          <w:noProof/>
          <w:lang w:eastAsia="en-GB"/>
        </w:rPr>
        <w:t xml:space="preserve">Address: </w:t>
      </w:r>
      <w:r w:rsidRPr="000B2CC8">
        <w:rPr>
          <w:rFonts w:cs="Calibri"/>
          <w:noProof/>
          <w:lang w:eastAsia="en-GB"/>
        </w:rPr>
        <w:t>Xos</w:t>
      </w:r>
      <w:r w:rsidRPr="000B2CC8">
        <w:rPr>
          <w:rFonts w:cs="Arial"/>
          <w:noProof/>
          <w:lang w:eastAsia="en-GB"/>
        </w:rPr>
        <w:t>erve Limited, Lansdowne Gate, 65 New Road, Solihull, B91 3DL</w:t>
      </w:r>
    </w:p>
    <w:p w14:paraId="201A349D" w14:textId="77777777" w:rsidR="00CA721A" w:rsidRDefault="00CA721A">
      <w:r w:rsidRPr="000B2CC8">
        <w:rPr>
          <w:rFonts w:cs="Arial"/>
          <w:b/>
          <w:bCs/>
          <w:noProof/>
          <w:lang w:eastAsia="en-GB"/>
        </w:rPr>
        <w:t>Company Website:</w:t>
      </w:r>
      <w:r w:rsidRPr="000B2CC8">
        <w:rPr>
          <w:rFonts w:cs="Arial"/>
          <w:noProof/>
          <w:lang w:eastAsia="en-GB"/>
        </w:rPr>
        <w:t xml:space="preserve"> </w:t>
      </w:r>
      <w:hyperlink r:id="rId29" w:history="1">
        <w:r w:rsidRPr="000B2CC8">
          <w:rPr>
            <w:rStyle w:val="Hyperlink"/>
            <w:rFonts w:cs="Arial"/>
            <w:noProof/>
            <w:lang w:eastAsia="en-GB"/>
          </w:rPr>
          <w:t>http://www.xoserve.com</w:t>
        </w:r>
      </w:hyperlink>
    </w:p>
    <w:sectPr w:rsidR="00CA721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FC8E" w14:textId="77777777" w:rsidR="003D6077" w:rsidRDefault="003D6077" w:rsidP="00937CDD">
      <w:r>
        <w:separator/>
      </w:r>
    </w:p>
  </w:endnote>
  <w:endnote w:type="continuationSeparator" w:id="0">
    <w:p w14:paraId="439B12E4" w14:textId="77777777" w:rsidR="003D6077" w:rsidRDefault="003D6077" w:rsidP="009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3DF6" w14:textId="77777777" w:rsidR="005854C0" w:rsidRDefault="005854C0">
    <w:pPr>
      <w:pStyle w:val="Footer"/>
    </w:pPr>
    <w:r w:rsidRPr="00DD4390">
      <w:rPr>
        <w:rFonts w:cs="Arial"/>
      </w:rPr>
      <w:t>*</w:t>
    </w:r>
    <w:r w:rsidRPr="00126C83">
      <w:rPr>
        <w:color w:val="1F497D"/>
      </w:rPr>
      <w:t xml:space="preserve"> </w:t>
    </w:r>
    <w:r w:rsidRPr="00126C83">
      <w:rPr>
        <w:rFonts w:cs="Arial"/>
      </w:rPr>
      <w:t>Assumed impacted parties of the proposed change, all parties are encouraged to review</w:t>
    </w:r>
  </w:p>
  <w:p w14:paraId="65FEE7EC" w14:textId="77777777" w:rsidR="005854C0" w:rsidRDefault="00585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B361" w14:textId="77777777" w:rsidR="003D6077" w:rsidRDefault="003D6077" w:rsidP="00937CDD">
      <w:r>
        <w:separator/>
      </w:r>
    </w:p>
  </w:footnote>
  <w:footnote w:type="continuationSeparator" w:id="0">
    <w:p w14:paraId="7CF8C6EC" w14:textId="77777777" w:rsidR="003D6077" w:rsidRDefault="003D6077" w:rsidP="00937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38"/>
    <w:rsid w:val="00025A0C"/>
    <w:rsid w:val="000744E0"/>
    <w:rsid w:val="000851E5"/>
    <w:rsid w:val="000C6D62"/>
    <w:rsid w:val="00157143"/>
    <w:rsid w:val="00184B25"/>
    <w:rsid w:val="001B42F0"/>
    <w:rsid w:val="001D1D4C"/>
    <w:rsid w:val="00217202"/>
    <w:rsid w:val="00231D54"/>
    <w:rsid w:val="002548B8"/>
    <w:rsid w:val="002971FC"/>
    <w:rsid w:val="002E727B"/>
    <w:rsid w:val="0031182A"/>
    <w:rsid w:val="003733DA"/>
    <w:rsid w:val="00384BC8"/>
    <w:rsid w:val="00392086"/>
    <w:rsid w:val="003B224E"/>
    <w:rsid w:val="003C61D9"/>
    <w:rsid w:val="003D6077"/>
    <w:rsid w:val="00404F73"/>
    <w:rsid w:val="0040564C"/>
    <w:rsid w:val="00455F43"/>
    <w:rsid w:val="004D334B"/>
    <w:rsid w:val="004E1889"/>
    <w:rsid w:val="004F46FA"/>
    <w:rsid w:val="0050717D"/>
    <w:rsid w:val="00517A9D"/>
    <w:rsid w:val="00522267"/>
    <w:rsid w:val="005339BB"/>
    <w:rsid w:val="00585435"/>
    <w:rsid w:val="005854C0"/>
    <w:rsid w:val="005A485A"/>
    <w:rsid w:val="005E16FE"/>
    <w:rsid w:val="00622926"/>
    <w:rsid w:val="006237AA"/>
    <w:rsid w:val="006573F1"/>
    <w:rsid w:val="0071248F"/>
    <w:rsid w:val="00765DEB"/>
    <w:rsid w:val="007A0D4F"/>
    <w:rsid w:val="007D66CC"/>
    <w:rsid w:val="008542B0"/>
    <w:rsid w:val="00867DBA"/>
    <w:rsid w:val="008D4009"/>
    <w:rsid w:val="008F06E2"/>
    <w:rsid w:val="008F1D0F"/>
    <w:rsid w:val="00914715"/>
    <w:rsid w:val="00924212"/>
    <w:rsid w:val="00937CDD"/>
    <w:rsid w:val="0098213F"/>
    <w:rsid w:val="00983EBA"/>
    <w:rsid w:val="009D0680"/>
    <w:rsid w:val="009D6FDA"/>
    <w:rsid w:val="00AB25F2"/>
    <w:rsid w:val="00AC460A"/>
    <w:rsid w:val="00AD4E9E"/>
    <w:rsid w:val="00AE6E5B"/>
    <w:rsid w:val="00AF22C3"/>
    <w:rsid w:val="00AF4C9B"/>
    <w:rsid w:val="00B35438"/>
    <w:rsid w:val="00B80D19"/>
    <w:rsid w:val="00B84BC1"/>
    <w:rsid w:val="00BD03EA"/>
    <w:rsid w:val="00C27912"/>
    <w:rsid w:val="00C578B2"/>
    <w:rsid w:val="00C87122"/>
    <w:rsid w:val="00CA721A"/>
    <w:rsid w:val="00CB7E5B"/>
    <w:rsid w:val="00D81FE0"/>
    <w:rsid w:val="00E0257E"/>
    <w:rsid w:val="00E05927"/>
    <w:rsid w:val="00E702DE"/>
    <w:rsid w:val="00E77AFC"/>
    <w:rsid w:val="00EB52E4"/>
    <w:rsid w:val="00EB6A48"/>
    <w:rsid w:val="00F15520"/>
    <w:rsid w:val="00F66E40"/>
    <w:rsid w:val="00F919E3"/>
    <w:rsid w:val="00F96333"/>
    <w:rsid w:val="00FB65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5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52E4"/>
    <w:pPr>
      <w:spacing w:after="0" w:line="240" w:lineRule="auto"/>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CDD"/>
  </w:style>
  <w:style w:type="character" w:customStyle="1" w:styleId="FootnoteTextChar">
    <w:name w:val="Footnote Text Char"/>
    <w:basedOn w:val="DefaultParagraphFont"/>
    <w:link w:val="FootnoteText"/>
    <w:uiPriority w:val="99"/>
    <w:semiHidden/>
    <w:rsid w:val="00937CDD"/>
    <w:rPr>
      <w:rFonts w:ascii="Arial" w:hAnsi="Arial" w:cs="Times New Roman"/>
      <w:sz w:val="20"/>
      <w:szCs w:val="20"/>
    </w:rPr>
  </w:style>
  <w:style w:type="character" w:styleId="FootnoteReference">
    <w:name w:val="footnote reference"/>
    <w:basedOn w:val="DefaultParagraphFont"/>
    <w:uiPriority w:val="99"/>
    <w:semiHidden/>
    <w:unhideWhenUsed/>
    <w:rsid w:val="00937CDD"/>
    <w:rPr>
      <w:vertAlign w:val="superscript"/>
    </w:rPr>
  </w:style>
  <w:style w:type="paragraph" w:styleId="BalloonText">
    <w:name w:val="Balloon Text"/>
    <w:basedOn w:val="Normal"/>
    <w:link w:val="BalloonTextChar"/>
    <w:uiPriority w:val="99"/>
    <w:semiHidden/>
    <w:unhideWhenUsed/>
    <w:rsid w:val="00157143"/>
    <w:rPr>
      <w:rFonts w:ascii="Tahoma" w:hAnsi="Tahoma" w:cs="Tahoma"/>
      <w:sz w:val="16"/>
      <w:szCs w:val="16"/>
    </w:rPr>
  </w:style>
  <w:style w:type="character" w:customStyle="1" w:styleId="BalloonTextChar">
    <w:name w:val="Balloon Text Char"/>
    <w:basedOn w:val="DefaultParagraphFont"/>
    <w:link w:val="BalloonText"/>
    <w:uiPriority w:val="99"/>
    <w:semiHidden/>
    <w:rsid w:val="00157143"/>
    <w:rPr>
      <w:rFonts w:ascii="Tahoma" w:hAnsi="Tahoma" w:cs="Tahoma"/>
      <w:sz w:val="16"/>
      <w:szCs w:val="16"/>
    </w:rPr>
  </w:style>
  <w:style w:type="character" w:styleId="Hyperlink">
    <w:name w:val="Hyperlink"/>
    <w:basedOn w:val="DefaultParagraphFont"/>
    <w:uiPriority w:val="99"/>
    <w:unhideWhenUsed/>
    <w:rsid w:val="00914715"/>
    <w:rPr>
      <w:color w:val="0000FF" w:themeColor="hyperlink"/>
      <w:u w:val="single"/>
    </w:rPr>
  </w:style>
  <w:style w:type="character" w:styleId="CommentReference">
    <w:name w:val="annotation reference"/>
    <w:basedOn w:val="DefaultParagraphFont"/>
    <w:uiPriority w:val="99"/>
    <w:semiHidden/>
    <w:unhideWhenUsed/>
    <w:rsid w:val="00F15520"/>
    <w:rPr>
      <w:sz w:val="16"/>
      <w:szCs w:val="16"/>
    </w:rPr>
  </w:style>
  <w:style w:type="paragraph" w:styleId="CommentText">
    <w:name w:val="annotation text"/>
    <w:basedOn w:val="Normal"/>
    <w:link w:val="CommentTextChar"/>
    <w:uiPriority w:val="99"/>
    <w:semiHidden/>
    <w:unhideWhenUsed/>
    <w:rsid w:val="00F15520"/>
  </w:style>
  <w:style w:type="character" w:customStyle="1" w:styleId="CommentTextChar">
    <w:name w:val="Comment Text Char"/>
    <w:basedOn w:val="DefaultParagraphFont"/>
    <w:link w:val="CommentText"/>
    <w:uiPriority w:val="99"/>
    <w:semiHidden/>
    <w:rsid w:val="00F1552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15520"/>
    <w:rPr>
      <w:b/>
      <w:bCs/>
    </w:rPr>
  </w:style>
  <w:style w:type="character" w:customStyle="1" w:styleId="CommentSubjectChar">
    <w:name w:val="Comment Subject Char"/>
    <w:basedOn w:val="CommentTextChar"/>
    <w:link w:val="CommentSubject"/>
    <w:uiPriority w:val="99"/>
    <w:semiHidden/>
    <w:rsid w:val="00F15520"/>
    <w:rPr>
      <w:rFonts w:ascii="Arial" w:hAnsi="Arial" w:cs="Times New Roman"/>
      <w:b/>
      <w:bCs/>
      <w:sz w:val="20"/>
      <w:szCs w:val="20"/>
    </w:rPr>
  </w:style>
  <w:style w:type="paragraph" w:styleId="Header">
    <w:name w:val="header"/>
    <w:basedOn w:val="Normal"/>
    <w:link w:val="HeaderChar"/>
    <w:uiPriority w:val="99"/>
    <w:unhideWhenUsed/>
    <w:rsid w:val="002E727B"/>
    <w:pPr>
      <w:tabs>
        <w:tab w:val="center" w:pos="4513"/>
        <w:tab w:val="right" w:pos="9026"/>
      </w:tabs>
    </w:pPr>
  </w:style>
  <w:style w:type="character" w:customStyle="1" w:styleId="HeaderChar">
    <w:name w:val="Header Char"/>
    <w:basedOn w:val="DefaultParagraphFont"/>
    <w:link w:val="Header"/>
    <w:uiPriority w:val="99"/>
    <w:rsid w:val="002E727B"/>
    <w:rPr>
      <w:rFonts w:ascii="Arial" w:hAnsi="Arial" w:cs="Times New Roman"/>
      <w:sz w:val="20"/>
      <w:szCs w:val="20"/>
    </w:rPr>
  </w:style>
  <w:style w:type="paragraph" w:styleId="Footer">
    <w:name w:val="footer"/>
    <w:basedOn w:val="Normal"/>
    <w:link w:val="FooterChar"/>
    <w:uiPriority w:val="99"/>
    <w:unhideWhenUsed/>
    <w:rsid w:val="002E727B"/>
    <w:pPr>
      <w:tabs>
        <w:tab w:val="center" w:pos="4513"/>
        <w:tab w:val="right" w:pos="9026"/>
      </w:tabs>
    </w:pPr>
  </w:style>
  <w:style w:type="character" w:customStyle="1" w:styleId="FooterChar">
    <w:name w:val="Footer Char"/>
    <w:basedOn w:val="DefaultParagraphFont"/>
    <w:link w:val="Footer"/>
    <w:uiPriority w:val="99"/>
    <w:rsid w:val="002E727B"/>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6860">
      <w:bodyDiv w:val="1"/>
      <w:marLeft w:val="0"/>
      <w:marRight w:val="0"/>
      <w:marTop w:val="0"/>
      <w:marBottom w:val="0"/>
      <w:divBdr>
        <w:top w:val="none" w:sz="0" w:space="0" w:color="auto"/>
        <w:left w:val="none" w:sz="0" w:space="0" w:color="auto"/>
        <w:bottom w:val="none" w:sz="0" w:space="0" w:color="auto"/>
        <w:right w:val="none" w:sz="0" w:space="0" w:color="auto"/>
      </w:divBdr>
    </w:div>
    <w:div w:id="1024747230">
      <w:bodyDiv w:val="1"/>
      <w:marLeft w:val="0"/>
      <w:marRight w:val="0"/>
      <w:marTop w:val="0"/>
      <w:marBottom w:val="0"/>
      <w:divBdr>
        <w:top w:val="none" w:sz="0" w:space="0" w:color="auto"/>
        <w:left w:val="none" w:sz="0" w:space="0" w:color="auto"/>
        <w:bottom w:val="none" w:sz="0" w:space="0" w:color="auto"/>
        <w:right w:val="none" w:sz="0" w:space="0" w:color="auto"/>
      </w:divBdr>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Microsoft_Word_97_-_2004_Document1.doc"/><Relationship Id="rId20" Type="http://schemas.openxmlformats.org/officeDocument/2006/relationships/image" Target="media/image8.emf"/><Relationship Id="rId21" Type="http://schemas.openxmlformats.org/officeDocument/2006/relationships/package" Target="embeddings/Microsoft_Excel_Worksheet6.xlsx"/><Relationship Id="rId22" Type="http://schemas.openxmlformats.org/officeDocument/2006/relationships/image" Target="media/image9.emf"/><Relationship Id="rId23" Type="http://schemas.openxmlformats.org/officeDocument/2006/relationships/package" Target="embeddings/Microsoft_Word_Document7.docx"/><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hyperlink" Target="mailto:uklink@xoserve.com" TargetMode="External"/><Relationship Id="rId27" Type="http://schemas.openxmlformats.org/officeDocument/2006/relationships/hyperlink" Target="mailto:david.addison@xoserve.com" TargetMode="External"/><Relationship Id="rId28" Type="http://schemas.openxmlformats.org/officeDocument/2006/relationships/image" Target="media/image11.png"/><Relationship Id="rId29" Type="http://schemas.openxmlformats.org/officeDocument/2006/relationships/hyperlink" Target="http://www.xoserve.com/"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Document1.docx"/><Relationship Id="rId12" Type="http://schemas.openxmlformats.org/officeDocument/2006/relationships/image" Target="media/image4.emf"/><Relationship Id="rId13" Type="http://schemas.openxmlformats.org/officeDocument/2006/relationships/package" Target="embeddings/Microsoft_Excel_Worksheet2.xlsx"/><Relationship Id="rId14" Type="http://schemas.openxmlformats.org/officeDocument/2006/relationships/image" Target="media/image5.emf"/><Relationship Id="rId15" Type="http://schemas.openxmlformats.org/officeDocument/2006/relationships/package" Target="embeddings/Microsoft_Word_Document3.docx"/><Relationship Id="rId16" Type="http://schemas.openxmlformats.org/officeDocument/2006/relationships/image" Target="media/image6.emf"/><Relationship Id="rId17" Type="http://schemas.openxmlformats.org/officeDocument/2006/relationships/package" Target="embeddings/Microsoft_Excel_Worksheet4.xlsx"/><Relationship Id="rId18" Type="http://schemas.openxmlformats.org/officeDocument/2006/relationships/image" Target="media/image7.emf"/><Relationship Id="rId19" Type="http://schemas.openxmlformats.org/officeDocument/2006/relationships/package" Target="embeddings/Microsoft_Word_Document5.docx"/><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5954-AEF7-BC48-B780-BA0D10BD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dison</dc:creator>
  <cp:lastModifiedBy>Helen Bennett</cp:lastModifiedBy>
  <cp:revision>2</cp:revision>
  <dcterms:created xsi:type="dcterms:W3CDTF">2017-06-02T16:04:00Z</dcterms:created>
  <dcterms:modified xsi:type="dcterms:W3CDTF">2017-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3839136</vt:i4>
  </property>
  <property fmtid="{D5CDD505-2E9C-101B-9397-08002B2CF9AE}" pid="4" name="_EmailSubject">
    <vt:lpwstr>Documents referred from Mod 0613S</vt:lpwstr>
  </property>
  <property fmtid="{D5CDD505-2E9C-101B-9397-08002B2CF9AE}" pid="5" name="_AuthorEmail">
    <vt:lpwstr>uklink@xoserve.com</vt:lpwstr>
  </property>
  <property fmtid="{D5CDD505-2E9C-101B-9397-08002B2CF9AE}" pid="6" name="_AuthorEmailDisplayName">
    <vt:lpwstr>.Box.UKLINK.Manual</vt:lpwstr>
  </property>
</Properties>
</file>